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B8" w:rsidRDefault="00146BB8" w:rsidP="0014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ОССИЙСКАЯ  ФЕДЕРАЦИЯ                       </w:t>
      </w:r>
    </w:p>
    <w:p w:rsidR="00146BB8" w:rsidRDefault="00146BB8" w:rsidP="0014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АЯ ОБЛАСТЬ СВЕРДЛОВСКИЙ РАЙОН</w:t>
      </w:r>
    </w:p>
    <w:p w:rsidR="00146BB8" w:rsidRDefault="00146BB8" w:rsidP="0014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СЕЛЬСКИЙ СОВЕТ НАРОДНЫХ ДЕПУТАТОВ</w:t>
      </w:r>
    </w:p>
    <w:p w:rsidR="00146BB8" w:rsidRDefault="00146BB8" w:rsidP="0014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146BB8" w:rsidRDefault="00146BB8" w:rsidP="00146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>
      <w:pPr>
        <w:rPr>
          <w:rFonts w:ascii="Times New Roman" w:hAnsi="Times New Roman" w:cs="Times New Roman"/>
          <w:sz w:val="28"/>
          <w:szCs w:val="28"/>
        </w:rPr>
      </w:pPr>
    </w:p>
    <w:p w:rsidR="00A836D2" w:rsidRDefault="00146BB8" w:rsidP="00A836D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80114">
        <w:rPr>
          <w:rFonts w:ascii="Times New Roman" w:hAnsi="Times New Roman" w:cs="Times New Roman"/>
          <w:sz w:val="28"/>
          <w:szCs w:val="28"/>
        </w:rPr>
        <w:t xml:space="preserve"> 21 февраля</w:t>
      </w:r>
      <w:r>
        <w:rPr>
          <w:rFonts w:ascii="Times New Roman" w:hAnsi="Times New Roman" w:cs="Times New Roman"/>
          <w:sz w:val="28"/>
          <w:szCs w:val="28"/>
        </w:rPr>
        <w:t xml:space="preserve">   202</w:t>
      </w:r>
      <w:r w:rsidR="00CE4E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CE4E5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/</w:t>
      </w:r>
      <w:r w:rsidR="00780114">
        <w:rPr>
          <w:rFonts w:ascii="Times New Roman" w:hAnsi="Times New Roman" w:cs="Times New Roman"/>
          <w:sz w:val="28"/>
          <w:szCs w:val="28"/>
        </w:rPr>
        <w:t>91</w:t>
      </w:r>
    </w:p>
    <w:p w:rsidR="00A836D2" w:rsidRDefault="00A836D2" w:rsidP="00A836D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акинский</w:t>
      </w:r>
      <w:proofErr w:type="spellEnd"/>
    </w:p>
    <w:p w:rsidR="00A836D2" w:rsidRDefault="00A836D2" w:rsidP="00A836D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A83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BB8" w:rsidRPr="00780114" w:rsidRDefault="00146BB8" w:rsidP="00146B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114">
        <w:rPr>
          <w:rFonts w:ascii="Times New Roman" w:hAnsi="Times New Roman" w:cs="Times New Roman"/>
          <w:b/>
          <w:sz w:val="28"/>
          <w:szCs w:val="28"/>
        </w:rPr>
        <w:t xml:space="preserve">Об объявлении  публичных слушаний по проекту  Решения Красноармейского сельского Совета народных депутатов </w:t>
      </w:r>
      <w:r w:rsidRPr="00780114">
        <w:rPr>
          <w:rFonts w:ascii="Times New Roman" w:hAnsi="Times New Roman"/>
          <w:b/>
          <w:sz w:val="28"/>
        </w:rPr>
        <w:t>«О внесении изменений в  Правила благоустройства Красноармейского сельского поселения Свердловского района Орловской области»</w:t>
      </w:r>
    </w:p>
    <w:p w:rsidR="00146BB8" w:rsidRDefault="00146BB8" w:rsidP="00146BB8">
      <w:pPr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нято на </w:t>
      </w:r>
      <w:r w:rsidR="0078011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 заседании сельского Совета народных депутатов</w:t>
      </w:r>
    </w:p>
    <w:p w:rsidR="00146BB8" w:rsidRDefault="00146BB8" w:rsidP="00146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о ст.28,44 Федерального закона « Об общих принципах организации местного самоуправления в Российской Федерации», Уставом Красноармейского сельского поселения, Положением о публичных слушани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Красноармейского сельского Совета народных депутатов от 16 мая 2022 года № 6/28,Красноармейский сельский Совет народных депутатов,  РЕШИЛ:</w:t>
      </w:r>
    </w:p>
    <w:p w:rsidR="00146BB8" w:rsidRDefault="00146BB8" w:rsidP="00146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 Назначить публичные слушания  по проекту Решения  Красноармейского  </w:t>
      </w:r>
    </w:p>
    <w:p w:rsidR="00146BB8" w:rsidRDefault="00146BB8" w:rsidP="00146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льского Совета народных депутатов «</w:t>
      </w:r>
      <w:r>
        <w:rPr>
          <w:rFonts w:ascii="Times New Roman" w:hAnsi="Times New Roman"/>
          <w:sz w:val="28"/>
        </w:rPr>
        <w:t>О внесении изменений в  Правила благоустройства Красноармейского сельского поселения Свердловского района Орловской области»</w:t>
      </w:r>
    </w:p>
    <w:p w:rsidR="00146BB8" w:rsidRDefault="00146BB8" w:rsidP="00146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 Установить, что публичные слушания состоятся</w:t>
      </w:r>
      <w:r w:rsidR="00265D19">
        <w:rPr>
          <w:rFonts w:ascii="Times New Roman" w:hAnsi="Times New Roman" w:cs="Times New Roman"/>
          <w:sz w:val="28"/>
          <w:szCs w:val="28"/>
        </w:rPr>
        <w:t>1</w:t>
      </w:r>
      <w:r w:rsidR="00C109FA">
        <w:rPr>
          <w:rFonts w:ascii="Times New Roman" w:hAnsi="Times New Roman" w:cs="Times New Roman"/>
          <w:sz w:val="28"/>
          <w:szCs w:val="28"/>
        </w:rPr>
        <w:t xml:space="preserve">4 </w:t>
      </w:r>
      <w:r w:rsidR="00265D19">
        <w:rPr>
          <w:rFonts w:ascii="Times New Roman" w:hAnsi="Times New Roman" w:cs="Times New Roman"/>
          <w:sz w:val="28"/>
          <w:szCs w:val="28"/>
        </w:rPr>
        <w:t>марта</w:t>
      </w:r>
      <w:r w:rsidR="00780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E4E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в 1</w:t>
      </w:r>
      <w:r w:rsidR="00BC57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0 часов в администрации Красноармейского сельского поселения в форме заседания Красноармейского сельского Совета народных депутатов, администрации Красноармейского сельского поселения с участием  представителей общественности сельского поселения.</w:t>
      </w:r>
    </w:p>
    <w:p w:rsidR="00146BB8" w:rsidRDefault="00146BB8" w:rsidP="00146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 Настоящее решение и проект Решения Красноармейского сельского Совета народных депутатов </w:t>
      </w: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sz w:val="28"/>
        </w:rPr>
        <w:t xml:space="preserve">О внесении изменений в  Правила благоустройства Красноармейского сельского поселения Свердловского </w:t>
      </w:r>
      <w:r>
        <w:rPr>
          <w:rFonts w:ascii="Times New Roman" w:hAnsi="Times New Roman"/>
          <w:sz w:val="28"/>
        </w:rPr>
        <w:lastRenderedPageBreak/>
        <w:t>района Орловской области</w:t>
      </w:r>
      <w:r>
        <w:rPr>
          <w:rFonts w:ascii="Times New Roman" w:hAnsi="Times New Roman"/>
          <w:b/>
          <w:sz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и разместить на официальном сайте администрации Красноармейского сельского поселения в сети «Интернет».</w:t>
      </w:r>
    </w:p>
    <w:p w:rsidR="00146BB8" w:rsidRDefault="00146BB8" w:rsidP="00146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Предложения по проекту Решения Красноармейского сельского Совета народных депутатов </w:t>
      </w: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sz w:val="28"/>
        </w:rPr>
        <w:t xml:space="preserve">О внесении изменений в  Правила благоустройства Красноармейского сельского поселения Свердловского района Орлов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секретарем Красноармейского сельского Совета   народных депутатов и администрацией Красноармейского сельского поселения с момента обнародования настоящего  Решения.</w:t>
      </w:r>
    </w:p>
    <w:p w:rsidR="00146BB8" w:rsidRDefault="00146BB8" w:rsidP="00146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для обнарод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в администрации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 в  муниципальном бюджетном учреждении культуры «Культурно-досуговый центр Красноармейского сельского поселения Свердловского района Орловской области», филиалах муниципального казенного учреждения культуры «Свердловская центральная районная библиотека»,  расположенных на территории сельского поселения.</w:t>
      </w:r>
    </w:p>
    <w:p w:rsidR="00146BB8" w:rsidRDefault="00146BB8" w:rsidP="00146BB8">
      <w:pPr>
        <w:jc w:val="both"/>
        <w:rPr>
          <w:sz w:val="28"/>
          <w:szCs w:val="28"/>
        </w:rPr>
      </w:pPr>
    </w:p>
    <w:p w:rsidR="00146BB8" w:rsidRDefault="00146BB8" w:rsidP="00146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6BB8" w:rsidRDefault="00146BB8" w:rsidP="00146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народных депутатов                                   Н.В.Ваганова</w:t>
      </w:r>
    </w:p>
    <w:p w:rsidR="00146BB8" w:rsidRDefault="00146BB8" w:rsidP="00146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BB8" w:rsidRDefault="00146BB8" w:rsidP="00146BB8"/>
    <w:p w:rsidR="00146BB8" w:rsidRDefault="00146BB8" w:rsidP="00146BB8"/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lastRenderedPageBreak/>
        <w:t>РОССИЙСКАЯ   ФЕДЕРАЦИЯ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ОРЛОВСКАЯ ОБЛАСТЬ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СВЕРДЛОВСКИЙ РАЙОН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КРАСНОАРМЕЙСКИЙ СЕЛЬСКИЙ СОВЕТ НАРОДНЫХ ДЕПУТАТОВ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688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ab/>
      </w:r>
      <w:r w:rsidRPr="001B35B8">
        <w:rPr>
          <w:rFonts w:ascii="Arial" w:eastAsia="Calibri" w:hAnsi="Arial" w:cs="Arial"/>
          <w:b/>
          <w:sz w:val="24"/>
          <w:szCs w:val="24"/>
          <w:lang w:eastAsia="ru-RU"/>
        </w:rPr>
        <w:t>ПРОЕКТ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РЕШЕНИЕ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____2024                                                                                                                 №___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й в решение Красноармейского сельского Совета </w:t>
      </w:r>
      <w:bookmarkStart w:id="0" w:name="_GoBack"/>
      <w:bookmarkEnd w:id="0"/>
      <w:r w:rsidRPr="001B35B8">
        <w:rPr>
          <w:rFonts w:ascii="Arial" w:eastAsia="Calibri" w:hAnsi="Arial" w:cs="Arial"/>
          <w:sz w:val="24"/>
          <w:szCs w:val="24"/>
          <w:lang w:eastAsia="ru-RU"/>
        </w:rPr>
        <w:t xml:space="preserve">народных депутатов Свердловского района Орловской области от 30.05.2019 №19/75 «Об утверждении </w:t>
      </w:r>
      <w:proofErr w:type="gramStart"/>
      <w:r w:rsidRPr="001B35B8">
        <w:rPr>
          <w:rFonts w:ascii="Arial" w:eastAsia="Calibri" w:hAnsi="Arial" w:cs="Arial"/>
          <w:sz w:val="24"/>
          <w:szCs w:val="24"/>
          <w:lang w:eastAsia="ru-RU"/>
        </w:rPr>
        <w:t>правил благоустройства Красноармейского сельского поселения Свердловского района Орловской области</w:t>
      </w:r>
      <w:proofErr w:type="gramEnd"/>
      <w:r w:rsidRPr="001B35B8"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</w:p>
    <w:p w:rsidR="001B35B8" w:rsidRPr="001B35B8" w:rsidRDefault="001B35B8" w:rsidP="001B3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proofErr w:type="gramStart"/>
      <w:r w:rsidRPr="001B35B8">
        <w:rPr>
          <w:rFonts w:ascii="Arial" w:eastAsia="Calibri" w:hAnsi="Arial" w:cs="Arial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Орловской области от 30.12.2022 № 2857-ОЗ «О наделении органов местного самоуправления муниципальных образований Орловской области государственным полномочием по организации мероприятий при осуществлении деятельности по обращению с животными без владельца на территории Орловской области», руководствуясь Уставом Красноармейского сельского поселения Свердловского района</w:t>
      </w:r>
      <w:proofErr w:type="gramEnd"/>
      <w:r w:rsidRPr="001B35B8">
        <w:rPr>
          <w:rFonts w:ascii="Arial" w:eastAsia="Calibri" w:hAnsi="Arial" w:cs="Arial"/>
          <w:sz w:val="24"/>
          <w:szCs w:val="24"/>
          <w:lang w:eastAsia="ru-RU"/>
        </w:rPr>
        <w:t xml:space="preserve"> Орловской области, протестом Прокуратуры Свердловского района Орловской области от 09.01.2024 № 16-2024, Орловский городской Совет народных депутатов </w:t>
      </w:r>
    </w:p>
    <w:p w:rsidR="001B35B8" w:rsidRPr="001B35B8" w:rsidRDefault="001B35B8" w:rsidP="001B35B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1B35B8">
        <w:rPr>
          <w:rFonts w:ascii="Arial" w:eastAsia="Calibri" w:hAnsi="Arial" w:cs="Arial"/>
          <w:sz w:val="24"/>
          <w:szCs w:val="24"/>
          <w:lang w:eastAsia="ru-RU"/>
        </w:rPr>
        <w:t>Р</w:t>
      </w:r>
      <w:proofErr w:type="gramEnd"/>
      <w:r w:rsidRPr="001B35B8">
        <w:rPr>
          <w:rFonts w:ascii="Arial" w:eastAsia="Calibri" w:hAnsi="Arial" w:cs="Arial"/>
          <w:sz w:val="24"/>
          <w:szCs w:val="24"/>
          <w:lang w:eastAsia="ru-RU"/>
        </w:rPr>
        <w:t xml:space="preserve"> Е Ш И Л:</w:t>
      </w:r>
    </w:p>
    <w:p w:rsidR="001B35B8" w:rsidRPr="001B35B8" w:rsidRDefault="001B35B8" w:rsidP="001B35B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1.</w:t>
      </w:r>
      <w:r w:rsidRPr="001B35B8">
        <w:rPr>
          <w:rFonts w:ascii="Arial" w:eastAsia="Calibri" w:hAnsi="Arial" w:cs="Arial"/>
          <w:lang w:eastAsia="ru-RU"/>
        </w:rPr>
        <w:t xml:space="preserve"> </w:t>
      </w:r>
      <w:r w:rsidRPr="001B35B8">
        <w:rPr>
          <w:rFonts w:ascii="Arial" w:eastAsia="Calibri" w:hAnsi="Arial" w:cs="Arial"/>
          <w:sz w:val="24"/>
          <w:szCs w:val="24"/>
          <w:lang w:eastAsia="ru-RU"/>
        </w:rPr>
        <w:t>Внести изменения в решение Красноармейского сельского Совета народных депутатов Свердловского района Орловской области от 30.05.2019 №19/75 «Об утверждении правил благоустройства Красноармейского сельского поселения Свердловского района Орловской области» согласно приложению.</w:t>
      </w:r>
    </w:p>
    <w:p w:rsidR="001B35B8" w:rsidRPr="001B35B8" w:rsidRDefault="001B35B8" w:rsidP="001B35B8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1B35B8">
        <w:rPr>
          <w:rFonts w:ascii="Arial" w:eastAsia="Calibri" w:hAnsi="Arial" w:cs="Arial"/>
          <w:sz w:val="24"/>
          <w:szCs w:val="24"/>
          <w:lang w:eastAsia="ru-RU"/>
        </w:rPr>
        <w:t>2. Обнародовать настоящее решение в установленном порядке.</w:t>
      </w:r>
    </w:p>
    <w:p w:rsidR="001B35B8" w:rsidRPr="001B35B8" w:rsidRDefault="001B35B8" w:rsidP="001B35B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 момента обнародования.</w:t>
      </w:r>
    </w:p>
    <w:p w:rsidR="001B35B8" w:rsidRPr="001B35B8" w:rsidRDefault="001B35B8" w:rsidP="001B35B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</w:t>
      </w:r>
      <w:proofErr w:type="gramStart"/>
      <w:r w:rsidRPr="001B35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армейского</w:t>
      </w:r>
      <w:proofErr w:type="gramEnd"/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B35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Совета народных депутатов</w:t>
      </w:r>
      <w:r w:rsidRPr="001B35B8"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</w:t>
      </w:r>
      <w:r w:rsidRPr="001B35B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                                            Н.В. Ваганова</w:t>
      </w: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B35B8"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</w: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Приложение</w:t>
      </w:r>
    </w:p>
    <w:p w:rsidR="001B35B8" w:rsidRPr="001B35B8" w:rsidRDefault="001B35B8" w:rsidP="001B35B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</w:t>
      </w:r>
      <w:proofErr w:type="gramStart"/>
      <w:r w:rsidRPr="001B35B8">
        <w:rPr>
          <w:rFonts w:ascii="Arial" w:eastAsia="Times New Roman" w:hAnsi="Arial" w:cs="Arial"/>
          <w:sz w:val="24"/>
          <w:szCs w:val="24"/>
          <w:lang w:eastAsia="ru-RU"/>
        </w:rPr>
        <w:t>Красноармейского</w:t>
      </w:r>
      <w:proofErr w:type="gramEnd"/>
      <w:r w:rsidRPr="001B35B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 xml:space="preserve">от ..2024 № </w:t>
      </w: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1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5B8">
        <w:rPr>
          <w:rFonts w:ascii="Arial" w:eastAsia="Times New Roman" w:hAnsi="Arial" w:cs="Arial"/>
          <w:sz w:val="24"/>
          <w:szCs w:val="24"/>
          <w:lang w:eastAsia="ru-RU"/>
        </w:rPr>
        <w:t>Глава VIII «Содержание и эксплуатация объектов благоустройства» дополнить пунктом 8.6 следующего содержания: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35B8">
        <w:rPr>
          <w:rFonts w:ascii="Arial" w:eastAsia="Times New Roman" w:hAnsi="Arial" w:cs="Arial"/>
          <w:sz w:val="24"/>
          <w:szCs w:val="24"/>
          <w:lang w:eastAsia="ru-RU"/>
        </w:rPr>
        <w:t>«Нетрудоспособные граждане, одиноко проживающие или проживающие в составе семьи нетрудоспособных граждан, а также временно нетрудоспособные граждане, которые не способны в силу состояния здоровья обеспечивать содержание прилегающих территорий объектов, принадлежащих им на праве собственности или ином законном основании, освобождаются от обязанности участия в содержании прилегающих территорий (временно нетрудоспособные граждане - на период нетрудоспособности).»</w:t>
      </w:r>
      <w:proofErr w:type="gramEnd"/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2. Глава VIII «Содержание и эксплуатация объектов благоустройства» дополнить пунктом 8.11 следующего содержания: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35B8">
        <w:rPr>
          <w:rFonts w:ascii="Arial" w:eastAsia="Times New Roman" w:hAnsi="Arial" w:cs="Arial"/>
          <w:sz w:val="24"/>
          <w:szCs w:val="24"/>
          <w:lang w:eastAsia="ru-RU"/>
        </w:rPr>
        <w:t>Места (площадки), предназначенные для накопления твёрдых коммунальных отходов должны быть снабжены информацией о сроках удаления отходов, наименовании организации, выполняющей данную работу, контактах лица, ответственного за работу по содержанию места (площадки) и своевременное удаление отходов, а также о недоступности создания препятствий работе транспортных средств специализированной организации по сбору и вывозу (транспортировке) твёрдых коммунальных отходов.»;</w:t>
      </w:r>
      <w:proofErr w:type="gramEnd"/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1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5B8">
        <w:rPr>
          <w:rFonts w:ascii="Arial" w:eastAsia="Times New Roman" w:hAnsi="Arial" w:cs="Arial"/>
          <w:sz w:val="24"/>
          <w:szCs w:val="24"/>
          <w:lang w:eastAsia="ru-RU"/>
        </w:rPr>
        <w:t>Глава VIII «Содержание и эксплуатация объектов благоустройства» пункт 8.21 дополнить пунктом 8.21.1 следующего содержания: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«Размещение транспортных средств, самоходных машин и иной специальной техники, создающих препятствия работе транспортных средств специализированной организации по сбору и вывозу (транспортировке) твёрдых коммунальных отходов из мест (площадок), предназначенных для их накопления, в течение срока удаления этих отходов, предусмотренного в информации, указанной в абзаце втором настоящего пункта</w:t>
      </w:r>
      <w:proofErr w:type="gramStart"/>
      <w:r w:rsidRPr="001B35B8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 xml:space="preserve">4. Глава </w:t>
      </w:r>
      <w:r w:rsidRPr="001B35B8">
        <w:rPr>
          <w:rFonts w:ascii="Arial" w:eastAsia="Times New Roman" w:hAnsi="Arial" w:cs="Arial"/>
          <w:sz w:val="24"/>
          <w:szCs w:val="24"/>
          <w:lang w:val="en-US" w:eastAsia="ru-RU"/>
        </w:rPr>
        <w:t>VIII</w:t>
      </w:r>
      <w:r w:rsidRPr="001B35B8">
        <w:rPr>
          <w:rFonts w:ascii="Arial" w:eastAsia="Times New Roman" w:hAnsi="Arial" w:cs="Arial"/>
          <w:sz w:val="24"/>
          <w:szCs w:val="24"/>
          <w:lang w:eastAsia="ru-RU"/>
        </w:rPr>
        <w:t xml:space="preserve"> «Содержание и эксплуатация объектов благоустройства» пункт 8.22 изложить в следующей редакции: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«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в содержании прилегающих территорий, путем проведения мероприятий: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- по очистке прилегающей территории от мусора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0" w:afterAutospacing="1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- по очистке прилегающей территории, за исключением цветников и газонов, от снега для обеспечения свободного и безопасного прохода граждан;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- по покосу травы и обрезке поросли</w:t>
      </w:r>
      <w:proofErr w:type="gramStart"/>
      <w:r w:rsidRPr="001B35B8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35B8">
        <w:rPr>
          <w:rFonts w:ascii="Arial" w:eastAsia="Times New Roman" w:hAnsi="Arial" w:cs="Arial"/>
          <w:sz w:val="24"/>
          <w:szCs w:val="24"/>
          <w:lang w:eastAsia="ru-RU"/>
        </w:rPr>
        <w:t>5. Глава VIII «Содержание и эксплуатация объектов благоустройства» дополнить пунктом 8.23 следующего содержания:</w:t>
      </w: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35B8">
        <w:rPr>
          <w:rFonts w:ascii="Arial" w:eastAsia="Times New Roman" w:hAnsi="Arial" w:cs="Arial"/>
          <w:sz w:val="24"/>
          <w:szCs w:val="24"/>
          <w:lang w:eastAsia="ru-RU"/>
        </w:rPr>
        <w:t xml:space="preserve">Лица, осуществляющие вырубку (обрезку) древесно-кустарниковой растительности, при выполнении на прилегающей территории работ по вырубке (обрезке) зеленых насаждений обязаны организовать транспортирование образовавшихся порубочных остатков деревьев и кустарников в места </w:t>
      </w:r>
      <w:r w:rsidRPr="001B35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мещения отходов в течение трёх суток со дня вырубки (обрезки).»</w:t>
      </w:r>
      <w:proofErr w:type="gramEnd"/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5B8" w:rsidRPr="001B35B8" w:rsidRDefault="001B35B8" w:rsidP="001B35B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BB8" w:rsidRDefault="00146BB8" w:rsidP="00146BB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sectPr w:rsidR="00146BB8" w:rsidSect="000B5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6E" w:rsidRDefault="00C1106E" w:rsidP="001B35B8">
      <w:pPr>
        <w:spacing w:after="0" w:line="240" w:lineRule="auto"/>
      </w:pPr>
      <w:r>
        <w:separator/>
      </w:r>
    </w:p>
  </w:endnote>
  <w:endnote w:type="continuationSeparator" w:id="0">
    <w:p w:rsidR="00C1106E" w:rsidRDefault="00C1106E" w:rsidP="001B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6E" w:rsidRDefault="00C1106E" w:rsidP="001B35B8">
      <w:pPr>
        <w:spacing w:after="0" w:line="240" w:lineRule="auto"/>
      </w:pPr>
      <w:r>
        <w:separator/>
      </w:r>
    </w:p>
  </w:footnote>
  <w:footnote w:type="continuationSeparator" w:id="0">
    <w:p w:rsidR="00C1106E" w:rsidRDefault="00C1106E" w:rsidP="001B3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BFC"/>
    <w:rsid w:val="000B5744"/>
    <w:rsid w:val="00117BFC"/>
    <w:rsid w:val="00146BB8"/>
    <w:rsid w:val="001B35B8"/>
    <w:rsid w:val="00265D19"/>
    <w:rsid w:val="00344175"/>
    <w:rsid w:val="005A1821"/>
    <w:rsid w:val="00780114"/>
    <w:rsid w:val="00A65DAD"/>
    <w:rsid w:val="00A836D2"/>
    <w:rsid w:val="00BC57E8"/>
    <w:rsid w:val="00C109FA"/>
    <w:rsid w:val="00C1106E"/>
    <w:rsid w:val="00CE4E58"/>
    <w:rsid w:val="00EB70FC"/>
    <w:rsid w:val="00EE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46BB8"/>
    <w:pPr>
      <w:ind w:left="720"/>
      <w:contextualSpacing/>
    </w:pPr>
  </w:style>
  <w:style w:type="paragraph" w:customStyle="1" w:styleId="pboth">
    <w:name w:val="pboth"/>
    <w:basedOn w:val="a"/>
    <w:rsid w:val="0034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5B8"/>
  </w:style>
  <w:style w:type="paragraph" w:styleId="a7">
    <w:name w:val="footer"/>
    <w:basedOn w:val="a"/>
    <w:link w:val="a8"/>
    <w:uiPriority w:val="99"/>
    <w:unhideWhenUsed/>
    <w:rsid w:val="001B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5B8"/>
  </w:style>
  <w:style w:type="paragraph" w:styleId="a9">
    <w:name w:val="Balloon Text"/>
    <w:basedOn w:val="a"/>
    <w:link w:val="aa"/>
    <w:uiPriority w:val="99"/>
    <w:semiHidden/>
    <w:unhideWhenUsed/>
    <w:rsid w:val="001B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46BB8"/>
    <w:pPr>
      <w:ind w:left="720"/>
      <w:contextualSpacing/>
    </w:pPr>
  </w:style>
  <w:style w:type="paragraph" w:customStyle="1" w:styleId="pboth">
    <w:name w:val="pboth"/>
    <w:basedOn w:val="a"/>
    <w:rsid w:val="0034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CD82-53D9-4341-AD1C-86687A7C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18</cp:revision>
  <cp:lastPrinted>2024-02-21T10:59:00Z</cp:lastPrinted>
  <dcterms:created xsi:type="dcterms:W3CDTF">2024-01-24T12:06:00Z</dcterms:created>
  <dcterms:modified xsi:type="dcterms:W3CDTF">2024-02-21T10:59:00Z</dcterms:modified>
</cp:coreProperties>
</file>